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STITUTO TECNOLÓGICO DE COSTA RICA</w:t>
      </w: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55877" w:rsidRDefault="00EB7765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GENIERÍA EN COMPUTACIÓN</w:t>
      </w: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troducción al desarrollo de aplicaciones web</w:t>
      </w: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nvestigación Web </w:t>
      </w:r>
      <w:r w:rsidRPr="005E01CB">
        <w:rPr>
          <w:rFonts w:ascii="Times New Roman" w:eastAsia="Times New Roman" w:hAnsi="Times New Roman" w:cs="Times New Roman"/>
          <w:b/>
          <w:sz w:val="32"/>
          <w:szCs w:val="32"/>
        </w:rPr>
        <w:t>Scra</w:t>
      </w:r>
      <w:r w:rsidR="005E01CB" w:rsidRPr="005E01CB">
        <w:rPr>
          <w:rFonts w:ascii="Times New Roman" w:eastAsia="Times New Roman" w:hAnsi="Times New Roman" w:cs="Times New Roman"/>
          <w:b/>
          <w:sz w:val="32"/>
          <w:szCs w:val="32"/>
        </w:rPr>
        <w:t>p</w:t>
      </w:r>
      <w:r w:rsidRPr="005E01CB">
        <w:rPr>
          <w:rFonts w:ascii="Times New Roman" w:eastAsia="Times New Roman" w:hAnsi="Times New Roman" w:cs="Times New Roman"/>
          <w:b/>
          <w:sz w:val="32"/>
          <w:szCs w:val="32"/>
        </w:rPr>
        <w:t>ping</w:t>
      </w: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fren Jiménez Delgado.</w:t>
      </w: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LADIO CRUZ VÁSQUEZ</w:t>
      </w: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5877" w:rsidRDefault="00EB776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5877" w:rsidRDefault="002025A2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yo, 2017</w:t>
      </w: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55877" w:rsidRDefault="00C5587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55877" w:rsidRDefault="00C55877"/>
    <w:p w:rsidR="00E45858" w:rsidRDefault="00E45858"/>
    <w:p w:rsidR="00C55877" w:rsidRDefault="00C55877">
      <w:pPr>
        <w:rPr>
          <w:sz w:val="24"/>
          <w:szCs w:val="24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238634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002A" w:rsidRPr="00510EE7" w:rsidRDefault="0008002A">
          <w:pPr>
            <w:pStyle w:val="TtuloTDC"/>
            <w:rPr>
              <w:b/>
              <w:color w:val="auto"/>
            </w:rPr>
          </w:pPr>
          <w:r w:rsidRPr="00510EE7">
            <w:rPr>
              <w:b/>
              <w:color w:val="auto"/>
              <w:lang w:val="es-ES"/>
            </w:rPr>
            <w:t>Tabla de contenido</w:t>
          </w:r>
        </w:p>
        <w:p w:rsidR="00226343" w:rsidRDefault="0008002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26343" w:rsidRPr="004623AD">
            <w:rPr>
              <w:rStyle w:val="Hipervnculo"/>
              <w:noProof/>
            </w:rPr>
            <w:fldChar w:fldCharType="begin"/>
          </w:r>
          <w:r w:rsidR="00226343" w:rsidRPr="004623AD">
            <w:rPr>
              <w:rStyle w:val="Hipervnculo"/>
              <w:noProof/>
            </w:rPr>
            <w:instrText xml:space="preserve"> </w:instrText>
          </w:r>
          <w:r w:rsidR="00226343">
            <w:rPr>
              <w:noProof/>
            </w:rPr>
            <w:instrText>HYPERLINK \l "_Toc482647515"</w:instrText>
          </w:r>
          <w:r w:rsidR="00226343" w:rsidRPr="004623AD">
            <w:rPr>
              <w:rStyle w:val="Hipervnculo"/>
              <w:noProof/>
            </w:rPr>
            <w:instrText xml:space="preserve"> </w:instrText>
          </w:r>
          <w:r w:rsidR="00226343" w:rsidRPr="004623AD">
            <w:rPr>
              <w:rStyle w:val="Hipervnculo"/>
              <w:noProof/>
            </w:rPr>
          </w:r>
          <w:r w:rsidR="00226343" w:rsidRPr="004623AD">
            <w:rPr>
              <w:rStyle w:val="Hipervnculo"/>
              <w:noProof/>
            </w:rPr>
            <w:fldChar w:fldCharType="separate"/>
          </w:r>
          <w:r w:rsidR="00226343" w:rsidRPr="004623AD">
            <w:rPr>
              <w:rStyle w:val="Hipervnculo"/>
              <w:noProof/>
            </w:rPr>
            <w:t>1. Resumen</w:t>
          </w:r>
          <w:r w:rsidR="00226343">
            <w:rPr>
              <w:noProof/>
              <w:webHidden/>
            </w:rPr>
            <w:tab/>
          </w:r>
          <w:r w:rsidR="00226343">
            <w:rPr>
              <w:noProof/>
              <w:webHidden/>
            </w:rPr>
            <w:fldChar w:fldCharType="begin"/>
          </w:r>
          <w:r w:rsidR="00226343">
            <w:rPr>
              <w:noProof/>
              <w:webHidden/>
            </w:rPr>
            <w:instrText xml:space="preserve"> PAGEREF _Toc482647515 \h </w:instrText>
          </w:r>
          <w:r w:rsidR="00226343">
            <w:rPr>
              <w:noProof/>
              <w:webHidden/>
            </w:rPr>
          </w:r>
          <w:r w:rsidR="00226343">
            <w:rPr>
              <w:noProof/>
              <w:webHidden/>
            </w:rPr>
            <w:fldChar w:fldCharType="separate"/>
          </w:r>
          <w:r w:rsidR="00226343">
            <w:rPr>
              <w:noProof/>
              <w:webHidden/>
            </w:rPr>
            <w:t>3</w:t>
          </w:r>
          <w:r w:rsidR="00226343">
            <w:rPr>
              <w:noProof/>
              <w:webHidden/>
            </w:rPr>
            <w:fldChar w:fldCharType="end"/>
          </w:r>
          <w:r w:rsidR="00226343" w:rsidRPr="004623AD">
            <w:rPr>
              <w:rStyle w:val="Hipervnculo"/>
              <w:noProof/>
            </w:rPr>
            <w:fldChar w:fldCharType="end"/>
          </w:r>
        </w:p>
        <w:p w:rsidR="00226343" w:rsidRDefault="0022634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47516" w:history="1">
            <w:r w:rsidRPr="004623AD">
              <w:rPr>
                <w:rStyle w:val="Hipervnculo"/>
                <w:noProof/>
              </w:rPr>
              <w:t>2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343" w:rsidRDefault="0022634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47517" w:history="1">
            <w:r w:rsidRPr="004623AD">
              <w:rPr>
                <w:rStyle w:val="Hipervnculo"/>
                <w:noProof/>
              </w:rPr>
              <w:t>3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343" w:rsidRDefault="0022634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47518" w:history="1">
            <w:r w:rsidRPr="004623AD">
              <w:rPr>
                <w:rStyle w:val="Hipervnculo"/>
                <w:noProof/>
              </w:rPr>
              <w:t>4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343" w:rsidRDefault="0022634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47519" w:history="1">
            <w:r w:rsidRPr="004623AD">
              <w:rPr>
                <w:rStyle w:val="Hipervnculo"/>
                <w:noProof/>
              </w:rPr>
              <w:t>5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343" w:rsidRDefault="0022634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647520" w:history="1">
            <w:r w:rsidRPr="004623AD">
              <w:rPr>
                <w:rStyle w:val="Hipervnculo"/>
                <w:noProof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2A" w:rsidRDefault="0008002A">
          <w:r>
            <w:rPr>
              <w:b/>
              <w:bCs/>
              <w:lang w:val="es-ES"/>
            </w:rPr>
            <w:fldChar w:fldCharType="end"/>
          </w:r>
        </w:p>
      </w:sdtContent>
    </w:sdt>
    <w:p w:rsidR="00C55877" w:rsidRDefault="00C55877">
      <w:pPr>
        <w:rPr>
          <w:b/>
          <w:sz w:val="24"/>
          <w:szCs w:val="24"/>
        </w:rPr>
      </w:pPr>
    </w:p>
    <w:p w:rsidR="0008002A" w:rsidRDefault="0008002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55877" w:rsidRPr="00E45858" w:rsidRDefault="00E45858" w:rsidP="00E45858">
      <w:pPr>
        <w:pStyle w:val="Ttulo1"/>
      </w:pPr>
      <w:bookmarkStart w:id="1" w:name="_Toc482647515"/>
      <w:r w:rsidRPr="0008002A">
        <w:lastRenderedPageBreak/>
        <w:t>1.</w:t>
      </w:r>
      <w:r>
        <w:rPr>
          <w:b w:val="0"/>
        </w:rPr>
        <w:t xml:space="preserve"> </w:t>
      </w:r>
      <w:r w:rsidR="00EB7765" w:rsidRPr="00E45858">
        <w:t>Resumen</w:t>
      </w:r>
      <w:bookmarkEnd w:id="1"/>
    </w:p>
    <w:p w:rsidR="00E45858" w:rsidRPr="00E45858" w:rsidRDefault="00E45858" w:rsidP="00E45858">
      <w:pPr>
        <w:spacing w:line="360" w:lineRule="auto"/>
        <w:jc w:val="both"/>
        <w:rPr>
          <w:b/>
          <w:sz w:val="24"/>
        </w:rPr>
      </w:pPr>
    </w:p>
    <w:p w:rsidR="00C55877" w:rsidRPr="00E45858" w:rsidRDefault="002025A2" w:rsidP="00E4585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Esta tercera etapa del</w:t>
      </w:r>
      <w:r w:rsidR="00EB7765" w:rsidRPr="00E45858">
        <w:rPr>
          <w:sz w:val="24"/>
        </w:rPr>
        <w:t xml:space="preserve"> proyecto</w:t>
      </w:r>
      <w:r>
        <w:rPr>
          <w:sz w:val="24"/>
        </w:rPr>
        <w:t xml:space="preserve"> sobre Web Scrapping</w:t>
      </w:r>
      <w:r w:rsidR="00EB7765" w:rsidRPr="00E45858">
        <w:rPr>
          <w:sz w:val="24"/>
        </w:rPr>
        <w:t xml:space="preserve"> se tratará </w:t>
      </w:r>
      <w:r w:rsidR="005E01CB">
        <w:rPr>
          <w:sz w:val="24"/>
        </w:rPr>
        <w:t xml:space="preserve">de explicar acerca de </w:t>
      </w:r>
      <w:r>
        <w:rPr>
          <w:sz w:val="24"/>
        </w:rPr>
        <w:t>los resultados obtenidos sobre las páginas que se habían seleccionado anteriormente</w:t>
      </w:r>
      <w:r w:rsidR="00EB7765" w:rsidRPr="00E45858">
        <w:rPr>
          <w:sz w:val="24"/>
        </w:rPr>
        <w:t xml:space="preserve">. </w:t>
      </w:r>
    </w:p>
    <w:p w:rsidR="00C55877" w:rsidRPr="00E45858" w:rsidRDefault="00EB7765" w:rsidP="00E45858">
      <w:pPr>
        <w:spacing w:line="360" w:lineRule="auto"/>
        <w:ind w:firstLine="720"/>
        <w:jc w:val="both"/>
        <w:rPr>
          <w:sz w:val="24"/>
        </w:rPr>
      </w:pPr>
      <w:r w:rsidRPr="00E45858">
        <w:rPr>
          <w:sz w:val="24"/>
        </w:rPr>
        <w:t xml:space="preserve">Para realizar esta actividad se cuentan con diferentes herramientas </w:t>
      </w:r>
      <w:r w:rsidR="005E01CB">
        <w:rPr>
          <w:sz w:val="24"/>
        </w:rPr>
        <w:t>que se utilizaron como librerías y lenguajes de programación que se utilizaron para este trabajo de investigación</w:t>
      </w:r>
      <w:r w:rsidR="002025A2">
        <w:rPr>
          <w:sz w:val="24"/>
        </w:rPr>
        <w:t xml:space="preserve"> tales como Postgress, Python, entre otras</w:t>
      </w:r>
      <w:r w:rsidR="005E01CB">
        <w:rPr>
          <w:sz w:val="24"/>
        </w:rPr>
        <w:t>.</w:t>
      </w:r>
    </w:p>
    <w:p w:rsidR="00C55877" w:rsidRDefault="00EB7765" w:rsidP="00E45858">
      <w:pPr>
        <w:pStyle w:val="Ttulo1"/>
      </w:pPr>
      <w:bookmarkStart w:id="2" w:name="_Toc482647516"/>
      <w:r>
        <w:t>2. Introducción</w:t>
      </w:r>
      <w:bookmarkEnd w:id="2"/>
    </w:p>
    <w:p w:rsidR="00C55877" w:rsidRDefault="00C55877"/>
    <w:p w:rsidR="002025A2" w:rsidRPr="00E45858" w:rsidRDefault="00EB7765" w:rsidP="002025A2">
      <w:pPr>
        <w:spacing w:line="360" w:lineRule="auto"/>
        <w:ind w:firstLine="720"/>
        <w:jc w:val="both"/>
        <w:rPr>
          <w:sz w:val="24"/>
        </w:rPr>
      </w:pPr>
      <w:r w:rsidRPr="00E45858">
        <w:rPr>
          <w:sz w:val="24"/>
        </w:rPr>
        <w:t xml:space="preserve">En esta investigación, </w:t>
      </w:r>
      <w:r w:rsidR="005E01CB">
        <w:rPr>
          <w:sz w:val="24"/>
        </w:rPr>
        <w:t xml:space="preserve">se estará hablando acerca de los </w:t>
      </w:r>
      <w:r w:rsidR="002025A2">
        <w:rPr>
          <w:sz w:val="24"/>
        </w:rPr>
        <w:t xml:space="preserve">resultados </w:t>
      </w:r>
      <w:r w:rsidRPr="00E45858">
        <w:rPr>
          <w:sz w:val="24"/>
        </w:rPr>
        <w:t xml:space="preserve">que </w:t>
      </w:r>
      <w:r w:rsidR="005E01CB">
        <w:rPr>
          <w:sz w:val="24"/>
        </w:rPr>
        <w:t xml:space="preserve">se </w:t>
      </w:r>
      <w:r w:rsidR="002025A2">
        <w:rPr>
          <w:sz w:val="24"/>
        </w:rPr>
        <w:t>obtuvieron</w:t>
      </w:r>
      <w:r w:rsidR="005E01CB">
        <w:rPr>
          <w:sz w:val="24"/>
        </w:rPr>
        <w:t xml:space="preserve"> en el</w:t>
      </w:r>
      <w:r w:rsidRPr="00E45858">
        <w:rPr>
          <w:sz w:val="24"/>
        </w:rPr>
        <w:t xml:space="preserve"> Web Scraping,</w:t>
      </w:r>
      <w:r w:rsidR="002025A2">
        <w:rPr>
          <w:sz w:val="24"/>
        </w:rPr>
        <w:t xml:space="preserve"> de las páginas que cada uno seleccionó.</w:t>
      </w:r>
    </w:p>
    <w:p w:rsidR="00C55877" w:rsidRDefault="002025A2" w:rsidP="000C1390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En el enunciado anterior se comentó que</w:t>
      </w:r>
      <w:r w:rsidR="00423B94">
        <w:rPr>
          <w:sz w:val="24"/>
        </w:rPr>
        <w:t xml:space="preserve"> </w:t>
      </w:r>
      <w:r w:rsidR="00EB7765" w:rsidRPr="00E45858">
        <w:rPr>
          <w:sz w:val="24"/>
        </w:rPr>
        <w:t>la principal función de este proyecto es la extraer información de diferentes sitios web con el fin de contrastarla y así obtener algún beneficio que, haciendo manualmente esta actividad sería más complicado.</w:t>
      </w:r>
    </w:p>
    <w:p w:rsidR="002025A2" w:rsidRPr="00E45858" w:rsidRDefault="002025A2" w:rsidP="000C1390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Entonces, en esta etapa final se comentará los datos que se pudieron obtener, así como las plataformas de hosting que se emplearon en la elaboración del proyecto.</w:t>
      </w:r>
    </w:p>
    <w:p w:rsidR="00C55877" w:rsidRPr="00E45858" w:rsidRDefault="00C55877" w:rsidP="005E01CB">
      <w:pPr>
        <w:pStyle w:val="Ttulo1"/>
        <w:rPr>
          <w:sz w:val="24"/>
          <w:szCs w:val="24"/>
        </w:rPr>
      </w:pPr>
    </w:p>
    <w:p w:rsidR="00C55877" w:rsidRDefault="005E01CB" w:rsidP="00E45858">
      <w:pPr>
        <w:pStyle w:val="Ttulo1"/>
      </w:pPr>
      <w:bookmarkStart w:id="3" w:name="_Toc482647517"/>
      <w:r>
        <w:t>3</w:t>
      </w:r>
      <w:r w:rsidR="00EB7765">
        <w:t xml:space="preserve">. </w:t>
      </w:r>
      <w:r w:rsidR="00226343">
        <w:t>Resultados</w:t>
      </w:r>
      <w:bookmarkEnd w:id="3"/>
      <w:r w:rsidR="00EB7765">
        <w:t xml:space="preserve"> </w:t>
      </w:r>
    </w:p>
    <w:p w:rsidR="00D1017C" w:rsidRDefault="00D1017C" w:rsidP="00D1017C">
      <w:pPr>
        <w:spacing w:line="360" w:lineRule="auto"/>
        <w:ind w:firstLine="720"/>
        <w:rPr>
          <w:sz w:val="24"/>
        </w:rPr>
      </w:pPr>
      <w:r w:rsidRPr="00D1017C">
        <w:rPr>
          <w:sz w:val="24"/>
        </w:rPr>
        <w:t>Para re</w:t>
      </w:r>
      <w:r>
        <w:rPr>
          <w:sz w:val="24"/>
        </w:rPr>
        <w:t>alizar esta última etapa de la investigación, se contó con una base de datos Postgress que se logró hostear en la plataforma de Heroku, ya que es gratis y permite crear varias conexiones simultaneas, así como gran cantidad de datos.</w:t>
      </w:r>
    </w:p>
    <w:p w:rsidR="004158FA" w:rsidRDefault="00D1017C" w:rsidP="00D1017C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Los resultados obtenidos fueron que se pudo realizar una correcta extracción de los datos y como se explicó en el enunciado anterior </w:t>
      </w:r>
      <w:r w:rsidR="004158FA">
        <w:rPr>
          <w:sz w:val="24"/>
        </w:rPr>
        <w:t>se almacenaron de la siguiente manera</w:t>
      </w:r>
    </w:p>
    <w:p w:rsidR="004158FA" w:rsidRDefault="004158FA" w:rsidP="00D1017C">
      <w:pPr>
        <w:spacing w:line="360" w:lineRule="auto"/>
        <w:ind w:firstLine="720"/>
        <w:rPr>
          <w:sz w:val="24"/>
        </w:rPr>
      </w:pPr>
    </w:p>
    <w:p w:rsidR="004158FA" w:rsidRDefault="004158FA" w:rsidP="00D1017C">
      <w:pPr>
        <w:spacing w:line="360" w:lineRule="auto"/>
        <w:ind w:firstLine="720"/>
        <w:rPr>
          <w:sz w:val="24"/>
        </w:rPr>
      </w:pPr>
    </w:p>
    <w:p w:rsidR="004158FA" w:rsidRDefault="004158FA" w:rsidP="00D1017C">
      <w:pPr>
        <w:spacing w:line="360" w:lineRule="auto"/>
        <w:ind w:firstLine="720"/>
        <w:rPr>
          <w:sz w:val="24"/>
        </w:rPr>
      </w:pPr>
    </w:p>
    <w:p w:rsidR="004158FA" w:rsidRDefault="004158FA" w:rsidP="00D1017C">
      <w:pPr>
        <w:spacing w:line="360" w:lineRule="auto"/>
        <w:ind w:firstLine="720"/>
        <w:rPr>
          <w:sz w:val="24"/>
        </w:rPr>
      </w:pPr>
    </w:p>
    <w:p w:rsidR="004158FA" w:rsidRDefault="004158FA" w:rsidP="00D1017C">
      <w:pPr>
        <w:spacing w:line="360" w:lineRule="auto"/>
        <w:ind w:firstLine="720"/>
        <w:rPr>
          <w:sz w:val="24"/>
        </w:rPr>
      </w:pPr>
    </w:p>
    <w:p w:rsidR="004158FA" w:rsidRDefault="004158FA" w:rsidP="00D1017C">
      <w:pPr>
        <w:spacing w:line="360" w:lineRule="auto"/>
        <w:ind w:firstLine="720"/>
        <w:rPr>
          <w:sz w:val="24"/>
        </w:rPr>
      </w:pPr>
    </w:p>
    <w:p w:rsidR="004158FA" w:rsidRDefault="004158FA" w:rsidP="00D1017C">
      <w:pPr>
        <w:spacing w:line="360" w:lineRule="auto"/>
        <w:ind w:firstLine="720"/>
        <w:rPr>
          <w:sz w:val="24"/>
        </w:rPr>
      </w:pPr>
    </w:p>
    <w:p w:rsidR="004158FA" w:rsidRDefault="004158FA" w:rsidP="00D1017C">
      <w:pPr>
        <w:spacing w:line="360" w:lineRule="auto"/>
        <w:ind w:firstLine="720"/>
        <w:rPr>
          <w:sz w:val="24"/>
        </w:rPr>
      </w:pPr>
    </w:p>
    <w:p w:rsidR="00D1017C" w:rsidRDefault="004158FA" w:rsidP="00D1017C">
      <w:pPr>
        <w:spacing w:line="360" w:lineRule="auto"/>
        <w:ind w:firstLine="720"/>
        <w:rPr>
          <w:sz w:val="24"/>
        </w:rPr>
      </w:pPr>
      <w:r>
        <w:rPr>
          <w:noProof/>
        </w:rPr>
        <w:drawing>
          <wp:inline distT="0" distB="0" distL="0" distR="0" wp14:anchorId="2DD7AA17" wp14:editId="45A4FACA">
            <wp:extent cx="3983587" cy="2571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227" cy="25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FA" w:rsidRDefault="004158FA" w:rsidP="00D1017C">
      <w:pPr>
        <w:spacing w:line="360" w:lineRule="auto"/>
        <w:ind w:firstLine="720"/>
        <w:rPr>
          <w:sz w:val="24"/>
        </w:rPr>
      </w:pPr>
    </w:p>
    <w:p w:rsidR="004158FA" w:rsidRDefault="004158FA" w:rsidP="00D1017C">
      <w:pPr>
        <w:spacing w:line="360" w:lineRule="auto"/>
        <w:ind w:firstLine="720"/>
        <w:rPr>
          <w:sz w:val="24"/>
        </w:rPr>
      </w:pPr>
      <w:r>
        <w:rPr>
          <w:sz w:val="24"/>
        </w:rPr>
        <w:t>Además, se tuvo que crear una nueva tabla con datos de auditoria, que al igual que la anterior también se logra almacenar correctamente la información.</w:t>
      </w:r>
    </w:p>
    <w:p w:rsidR="004158FA" w:rsidRDefault="004158FA" w:rsidP="00D1017C">
      <w:pPr>
        <w:spacing w:line="360" w:lineRule="auto"/>
        <w:ind w:firstLine="720"/>
        <w:rPr>
          <w:sz w:val="24"/>
        </w:rPr>
      </w:pPr>
    </w:p>
    <w:p w:rsidR="004158FA" w:rsidRPr="00D1017C" w:rsidRDefault="004158FA" w:rsidP="00D1017C">
      <w:pPr>
        <w:spacing w:line="360" w:lineRule="auto"/>
        <w:ind w:firstLine="720"/>
        <w:rPr>
          <w:sz w:val="24"/>
        </w:rPr>
      </w:pPr>
      <w:r>
        <w:rPr>
          <w:sz w:val="24"/>
        </w:rPr>
        <w:t>Finalmente, se adjuntan las imágenes del enunciado pasado donde se logra observar como estaba distribuida la información.</w:t>
      </w:r>
    </w:p>
    <w:p w:rsidR="00AB4C8A" w:rsidRPr="00713501" w:rsidRDefault="00CA25B1" w:rsidP="00713501">
      <w:pPr>
        <w:tabs>
          <w:tab w:val="left" w:pos="1560"/>
        </w:tabs>
        <w:spacing w:line="360" w:lineRule="auto"/>
        <w:jc w:val="both"/>
        <w:rPr>
          <w:sz w:val="24"/>
        </w:rPr>
      </w:pPr>
      <w:r w:rsidRPr="00713501">
        <w:rPr>
          <w:noProof/>
          <w:sz w:val="24"/>
        </w:rPr>
        <w:drawing>
          <wp:inline distT="0" distB="0" distL="0" distR="0" wp14:anchorId="6535E754" wp14:editId="5FF87A73">
            <wp:extent cx="5733415" cy="2317750"/>
            <wp:effectExtent l="0" t="0" r="63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15" w:rsidRPr="00D808A5" w:rsidRDefault="00AB4C8A" w:rsidP="002025A2">
      <w:pPr>
        <w:tabs>
          <w:tab w:val="left" w:pos="1560"/>
        </w:tabs>
        <w:spacing w:line="360" w:lineRule="auto"/>
        <w:jc w:val="both"/>
        <w:rPr>
          <w:sz w:val="24"/>
        </w:rPr>
      </w:pPr>
      <w:r w:rsidRPr="00713501">
        <w:rPr>
          <w:noProof/>
          <w:sz w:val="24"/>
        </w:rPr>
        <w:lastRenderedPageBreak/>
        <w:drawing>
          <wp:inline distT="0" distB="0" distL="0" distR="0" wp14:anchorId="5A7E6E0F" wp14:editId="3F511EF3">
            <wp:extent cx="5733415" cy="247904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Pr="00622246" w:rsidRDefault="00CA25B1" w:rsidP="00622246">
      <w:pPr>
        <w:tabs>
          <w:tab w:val="left" w:pos="1560"/>
        </w:tabs>
        <w:spacing w:line="360" w:lineRule="auto"/>
        <w:jc w:val="both"/>
        <w:rPr>
          <w:sz w:val="24"/>
          <w:szCs w:val="40"/>
        </w:rPr>
      </w:pPr>
    </w:p>
    <w:p w:rsidR="00C55877" w:rsidRDefault="005E01CB" w:rsidP="00E45858">
      <w:pPr>
        <w:pStyle w:val="Ttulo1"/>
      </w:pPr>
      <w:bookmarkStart w:id="4" w:name="_Toc482647518"/>
      <w:r>
        <w:t>4</w:t>
      </w:r>
      <w:r w:rsidR="00EB7765">
        <w:t>. Conclusiones</w:t>
      </w:r>
      <w:bookmarkEnd w:id="4"/>
      <w:r w:rsidR="00EB7765">
        <w:t xml:space="preserve"> </w:t>
      </w:r>
    </w:p>
    <w:p w:rsidR="00C55877" w:rsidRPr="000D0B1F" w:rsidRDefault="00EB7765" w:rsidP="000D0B1F">
      <w:pPr>
        <w:spacing w:line="360" w:lineRule="auto"/>
        <w:jc w:val="both"/>
        <w:rPr>
          <w:color w:val="auto"/>
          <w:sz w:val="24"/>
          <w:szCs w:val="24"/>
        </w:rPr>
      </w:pPr>
      <w:r w:rsidRPr="000D0B1F">
        <w:rPr>
          <w:color w:val="auto"/>
          <w:sz w:val="24"/>
          <w:szCs w:val="24"/>
        </w:rPr>
        <w:t xml:space="preserve">Para </w:t>
      </w:r>
      <w:r w:rsidR="00622246">
        <w:rPr>
          <w:color w:val="auto"/>
          <w:sz w:val="24"/>
          <w:szCs w:val="24"/>
        </w:rPr>
        <w:t>concluir se puede mencionar lo mismo que el documento anterior</w:t>
      </w:r>
      <w:r w:rsidR="007F3E5E" w:rsidRPr="000D0B1F">
        <w:rPr>
          <w:color w:val="auto"/>
          <w:sz w:val="24"/>
          <w:szCs w:val="24"/>
        </w:rPr>
        <w:t>:</w:t>
      </w:r>
    </w:p>
    <w:p w:rsidR="007F3E5E" w:rsidRPr="000D0B1F" w:rsidRDefault="007F3E5E" w:rsidP="000D0B1F">
      <w:pPr>
        <w:pStyle w:val="Prrafodelista"/>
        <w:numPr>
          <w:ilvl w:val="0"/>
          <w:numId w:val="4"/>
        </w:numPr>
        <w:spacing w:line="360" w:lineRule="auto"/>
        <w:jc w:val="both"/>
        <w:rPr>
          <w:color w:val="auto"/>
          <w:sz w:val="24"/>
          <w:szCs w:val="24"/>
        </w:rPr>
      </w:pPr>
      <w:r w:rsidRPr="000D0B1F">
        <w:rPr>
          <w:color w:val="auto"/>
          <w:sz w:val="24"/>
          <w:szCs w:val="24"/>
        </w:rPr>
        <w:t>Se debe indagar anteriormente a realizar el trabajo, los datos sobre la legalidad que tenga los sitios web, esto con el fin de no llegar a cometer algún delito grave.</w:t>
      </w:r>
    </w:p>
    <w:p w:rsidR="00317DAC" w:rsidRPr="00317DAC" w:rsidRDefault="007F3E5E" w:rsidP="00317DAC">
      <w:pPr>
        <w:pStyle w:val="Prrafodelista"/>
        <w:numPr>
          <w:ilvl w:val="0"/>
          <w:numId w:val="4"/>
        </w:numPr>
        <w:spacing w:line="360" w:lineRule="auto"/>
        <w:jc w:val="both"/>
        <w:rPr>
          <w:color w:val="auto"/>
          <w:sz w:val="24"/>
          <w:szCs w:val="24"/>
        </w:rPr>
      </w:pPr>
      <w:r w:rsidRPr="000D0B1F">
        <w:rPr>
          <w:color w:val="auto"/>
          <w:sz w:val="24"/>
          <w:szCs w:val="24"/>
        </w:rPr>
        <w:t>Se d</w:t>
      </w:r>
      <w:r w:rsidR="0008002A" w:rsidRPr="000D0B1F">
        <w:rPr>
          <w:color w:val="auto"/>
          <w:sz w:val="24"/>
          <w:szCs w:val="24"/>
        </w:rPr>
        <w:t>ebería de enseñar esta práctica, ya que se puede lograr grandes beneficios al aplicar correctamente esta técnica.</w:t>
      </w:r>
    </w:p>
    <w:p w:rsidR="00C55877" w:rsidRDefault="005E01CB" w:rsidP="00E45858">
      <w:pPr>
        <w:pStyle w:val="Ttulo1"/>
      </w:pPr>
      <w:bookmarkStart w:id="5" w:name="_Toc482647519"/>
      <w:r>
        <w:t>5</w:t>
      </w:r>
      <w:r w:rsidR="00EB7765">
        <w:t>. Recomendaciones</w:t>
      </w:r>
      <w:bookmarkEnd w:id="5"/>
    </w:p>
    <w:p w:rsidR="00E45858" w:rsidRPr="00317DAC" w:rsidRDefault="00317DAC" w:rsidP="00317DAC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17DAC">
        <w:rPr>
          <w:sz w:val="24"/>
          <w:szCs w:val="24"/>
        </w:rPr>
        <w:t>Se debe de investigar los términos legales</w:t>
      </w:r>
      <w:r>
        <w:rPr>
          <w:sz w:val="24"/>
          <w:szCs w:val="24"/>
        </w:rPr>
        <w:t xml:space="preserve"> de los sitios web para no come</w:t>
      </w:r>
      <w:r w:rsidRPr="00317DAC">
        <w:rPr>
          <w:sz w:val="24"/>
          <w:szCs w:val="24"/>
        </w:rPr>
        <w:t>ter ningún delito.</w:t>
      </w:r>
    </w:p>
    <w:p w:rsidR="00317DAC" w:rsidRPr="00317DAC" w:rsidRDefault="00317DAC" w:rsidP="00317DAC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17DAC">
        <w:rPr>
          <w:sz w:val="24"/>
          <w:szCs w:val="24"/>
        </w:rPr>
        <w:t>Se debería de indagar los mejores lenguajes de programación que permitan desarrollar una herramienta útil.</w:t>
      </w:r>
    </w:p>
    <w:p w:rsidR="00E45858" w:rsidRPr="00E45858" w:rsidRDefault="00E45858" w:rsidP="00E45858"/>
    <w:bookmarkStart w:id="6" w:name="_u5n2nttf93in" w:colFirst="0" w:colLast="0" w:displacedByCustomXml="next"/>
    <w:bookmarkEnd w:id="6" w:displacedByCustomXml="next"/>
    <w:bookmarkStart w:id="7" w:name="_Toc482647520" w:displacedByCustomXml="next"/>
    <w:sdt>
      <w:sdtPr>
        <w:rPr>
          <w:b w:val="0"/>
          <w:sz w:val="22"/>
          <w:szCs w:val="22"/>
          <w:lang w:val="es-ES"/>
        </w:rPr>
        <w:id w:val="1637228413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D67368" w:rsidRDefault="005E01CB">
          <w:pPr>
            <w:pStyle w:val="Ttulo1"/>
          </w:pPr>
          <w:r>
            <w:t>6</w:t>
          </w:r>
          <w:r w:rsidR="00D67368" w:rsidRPr="00D67368">
            <w:t>. Bibliografía</w:t>
          </w:r>
          <w:bookmarkEnd w:id="7"/>
        </w:p>
        <w:sdt>
          <w:sdtPr>
            <w:id w:val="111145805"/>
            <w:bibliography/>
          </w:sdtPr>
          <w:sdtEndPr/>
          <w:sdtContent>
            <w:p w:rsidR="00AA27D8" w:rsidRDefault="00D67368" w:rsidP="00AA27D8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A27D8">
                <w:rPr>
                  <w:noProof/>
                </w:rPr>
                <w:t xml:space="preserve">Carey, H. J., &amp; Manic, M. (2016). HTML web content extraction using paragraph tags. </w:t>
              </w:r>
              <w:r w:rsidR="00AA27D8">
                <w:rPr>
                  <w:i/>
                  <w:iCs/>
                  <w:noProof/>
                </w:rPr>
                <w:t>2016 IEEE 25th International Symposium on Industrial Electronics (ISIE)</w:t>
              </w:r>
              <w:r w:rsidR="00AA27D8">
                <w:rPr>
                  <w:noProof/>
                </w:rPr>
                <w:t>, 1099-1105.</w:t>
              </w:r>
            </w:p>
            <w:p w:rsidR="00AA27D8" w:rsidRDefault="00AA27D8" w:rsidP="00AA27D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to, D. K., &amp; Singh, L. (2016). A dive into Web Scraper world. </w:t>
              </w:r>
              <w:r>
                <w:rPr>
                  <w:i/>
                  <w:iCs/>
                  <w:noProof/>
                </w:rPr>
                <w:t>2016 3rd International Conference on Computing for Sustainable Global Development (INDIACom)</w:t>
              </w:r>
              <w:r>
                <w:rPr>
                  <w:noProof/>
                </w:rPr>
                <w:t>, 689-693.</w:t>
              </w:r>
            </w:p>
            <w:p w:rsidR="00AA27D8" w:rsidRDefault="00AA27D8" w:rsidP="00AA27D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lik, S. K., &amp; Rizvi, S. (2011). Information Extraction Using Web Usage Mining, Web Scrapping and Semantic Annotation. </w:t>
              </w:r>
              <w:r>
                <w:rPr>
                  <w:i/>
                  <w:iCs/>
                  <w:noProof/>
                </w:rPr>
                <w:t>2011 International Conference on Computational Intelligence and Communication Networks</w:t>
              </w:r>
              <w:r>
                <w:rPr>
                  <w:noProof/>
                </w:rPr>
                <w:t>, 465-469.</w:t>
              </w:r>
            </w:p>
            <w:p w:rsidR="00D67368" w:rsidRDefault="00D67368" w:rsidP="00AA27D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55877" w:rsidRDefault="00C55877">
      <w:pPr>
        <w:rPr>
          <w:sz w:val="24"/>
          <w:szCs w:val="24"/>
        </w:rPr>
      </w:pPr>
    </w:p>
    <w:sectPr w:rsidR="00C55877" w:rsidSect="0008002A">
      <w:footerReference w:type="default" r:id="rId11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86" w:rsidRDefault="002B5086" w:rsidP="0008002A">
      <w:pPr>
        <w:spacing w:line="240" w:lineRule="auto"/>
      </w:pPr>
      <w:r>
        <w:separator/>
      </w:r>
    </w:p>
  </w:endnote>
  <w:endnote w:type="continuationSeparator" w:id="0">
    <w:p w:rsidR="002B5086" w:rsidRDefault="002B5086" w:rsidP="00080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155447"/>
      <w:docPartObj>
        <w:docPartGallery w:val="Page Numbers (Bottom of Page)"/>
        <w:docPartUnique/>
      </w:docPartObj>
    </w:sdtPr>
    <w:sdtEndPr/>
    <w:sdtContent>
      <w:p w:rsidR="0008002A" w:rsidRDefault="000800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43" w:rsidRPr="00226343">
          <w:rPr>
            <w:noProof/>
            <w:lang w:val="es-ES"/>
          </w:rPr>
          <w:t>2</w:t>
        </w:r>
        <w:r>
          <w:fldChar w:fldCharType="end"/>
        </w:r>
      </w:p>
    </w:sdtContent>
  </w:sdt>
  <w:p w:rsidR="0008002A" w:rsidRDefault="000800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86" w:rsidRDefault="002B5086" w:rsidP="0008002A">
      <w:pPr>
        <w:spacing w:line="240" w:lineRule="auto"/>
      </w:pPr>
      <w:r>
        <w:separator/>
      </w:r>
    </w:p>
  </w:footnote>
  <w:footnote w:type="continuationSeparator" w:id="0">
    <w:p w:rsidR="002B5086" w:rsidRDefault="002B5086" w:rsidP="000800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A78"/>
    <w:multiLevelType w:val="multilevel"/>
    <w:tmpl w:val="02666A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AD4366"/>
    <w:multiLevelType w:val="hybridMultilevel"/>
    <w:tmpl w:val="CD4093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A22"/>
    <w:multiLevelType w:val="hybridMultilevel"/>
    <w:tmpl w:val="1512AA96"/>
    <w:lvl w:ilvl="0" w:tplc="31029DB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8048A"/>
    <w:multiLevelType w:val="hybridMultilevel"/>
    <w:tmpl w:val="E2962C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4B07"/>
    <w:multiLevelType w:val="hybridMultilevel"/>
    <w:tmpl w:val="FF5297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74CAD"/>
    <w:multiLevelType w:val="multilevel"/>
    <w:tmpl w:val="937432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877"/>
    <w:rsid w:val="000216BD"/>
    <w:rsid w:val="00042473"/>
    <w:rsid w:val="0008002A"/>
    <w:rsid w:val="000C1390"/>
    <w:rsid w:val="000D0B1F"/>
    <w:rsid w:val="00195DFF"/>
    <w:rsid w:val="001A2448"/>
    <w:rsid w:val="001B3E1C"/>
    <w:rsid w:val="001D1DFA"/>
    <w:rsid w:val="002025A2"/>
    <w:rsid w:val="00226343"/>
    <w:rsid w:val="00293C4B"/>
    <w:rsid w:val="002B5086"/>
    <w:rsid w:val="00317DAC"/>
    <w:rsid w:val="00325FB1"/>
    <w:rsid w:val="00356218"/>
    <w:rsid w:val="003F5BFA"/>
    <w:rsid w:val="003F7D0E"/>
    <w:rsid w:val="004158FA"/>
    <w:rsid w:val="00423B94"/>
    <w:rsid w:val="00491474"/>
    <w:rsid w:val="004B0315"/>
    <w:rsid w:val="00510EE7"/>
    <w:rsid w:val="005343EB"/>
    <w:rsid w:val="005E01CB"/>
    <w:rsid w:val="005F02E4"/>
    <w:rsid w:val="00622246"/>
    <w:rsid w:val="0066647B"/>
    <w:rsid w:val="006B0638"/>
    <w:rsid w:val="00713501"/>
    <w:rsid w:val="007F3E5E"/>
    <w:rsid w:val="00874799"/>
    <w:rsid w:val="008871BA"/>
    <w:rsid w:val="008A6743"/>
    <w:rsid w:val="008B0921"/>
    <w:rsid w:val="00913816"/>
    <w:rsid w:val="00A82D45"/>
    <w:rsid w:val="00AA27D8"/>
    <w:rsid w:val="00AB4C8A"/>
    <w:rsid w:val="00AF2BB9"/>
    <w:rsid w:val="00B02C82"/>
    <w:rsid w:val="00B56FB4"/>
    <w:rsid w:val="00C33D1A"/>
    <w:rsid w:val="00C55877"/>
    <w:rsid w:val="00CA25B1"/>
    <w:rsid w:val="00CE311C"/>
    <w:rsid w:val="00D03DFB"/>
    <w:rsid w:val="00D1017C"/>
    <w:rsid w:val="00D42C42"/>
    <w:rsid w:val="00D55C4F"/>
    <w:rsid w:val="00D67368"/>
    <w:rsid w:val="00D808A5"/>
    <w:rsid w:val="00D938CE"/>
    <w:rsid w:val="00E45858"/>
    <w:rsid w:val="00E56FF9"/>
    <w:rsid w:val="00E90ACA"/>
    <w:rsid w:val="00EB7765"/>
    <w:rsid w:val="00FB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1025"/>
  <w15:docId w15:val="{19C68F13-36D1-4A66-AF94-39A11136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E45858"/>
    <w:pPr>
      <w:keepNext/>
      <w:keepLines/>
      <w:spacing w:before="400" w:after="120"/>
      <w:contextualSpacing/>
      <w:jc w:val="both"/>
      <w:outlineLvl w:val="0"/>
    </w:pPr>
    <w:rPr>
      <w:b/>
      <w:sz w:val="32"/>
      <w:szCs w:val="40"/>
    </w:rPr>
  </w:style>
  <w:style w:type="paragraph" w:styleId="Ttulo2">
    <w:name w:val="heading 2"/>
    <w:basedOn w:val="Normal"/>
    <w:next w:val="Normal"/>
    <w:qFormat/>
    <w:rsid w:val="00E45858"/>
    <w:pPr>
      <w:keepNext/>
      <w:keepLines/>
      <w:spacing w:before="360" w:after="120"/>
      <w:contextualSpacing/>
      <w:jc w:val="both"/>
      <w:outlineLvl w:val="1"/>
    </w:pPr>
    <w:rPr>
      <w:b/>
      <w:sz w:val="28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458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8002A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80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00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002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002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02A"/>
  </w:style>
  <w:style w:type="paragraph" w:styleId="Piedepgina">
    <w:name w:val="footer"/>
    <w:basedOn w:val="Normal"/>
    <w:link w:val="PiedepginaCar"/>
    <w:uiPriority w:val="99"/>
    <w:unhideWhenUsed/>
    <w:rsid w:val="0008002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02A"/>
  </w:style>
  <w:style w:type="character" w:customStyle="1" w:styleId="Ttulo1Car">
    <w:name w:val="Título 1 Car"/>
    <w:basedOn w:val="Fuentedeprrafopredeter"/>
    <w:link w:val="Ttulo1"/>
    <w:uiPriority w:val="9"/>
    <w:rsid w:val="00D67368"/>
    <w:rPr>
      <w:b/>
      <w:sz w:val="32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D6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KM16</b:Tag>
    <b:SourceType>JournalArticle</b:SourceType>
    <b:Guid>{27A89D25-ADA0-475B-9A98-A555FB821710}</b:Guid>
    <b:Author>
      <b:Author>
        <b:NameList>
          <b:Person>
            <b:Last>Mahto</b:Last>
            <b:First>D.</b:First>
            <b:Middle>K.</b:Middle>
          </b:Person>
          <b:Person>
            <b:Last>Singh</b:Last>
            <b:First>L.</b:First>
          </b:Person>
        </b:NameList>
      </b:Author>
    </b:Author>
    <b:Title>A dive into Web Scraper world</b:Title>
    <b:JournalName>2016 3rd International Conference on Computing for Sustainable Global Development (INDIACom)</b:JournalName>
    <b:Year>2016</b:Year>
    <b:Pages>689-693</b:Pages>
    <b:RefOrder>1</b:RefOrder>
  </b:Source>
  <b:Source>
    <b:Tag>HJC16</b:Tag>
    <b:SourceType>JournalArticle</b:SourceType>
    <b:Guid>{919A40C9-5DF9-4565-8EA7-AB61C7999221}</b:Guid>
    <b:Author>
      <b:Author>
        <b:NameList>
          <b:Person>
            <b:Last>Carey</b:Last>
            <b:First>H.</b:First>
            <b:Middle>J.</b:Middle>
          </b:Person>
          <b:Person>
            <b:Last>Manic</b:Last>
            <b:First>M.</b:First>
          </b:Person>
        </b:NameList>
      </b:Author>
    </b:Author>
    <b:Title>HTML web content extraction using paragraph tags</b:Title>
    <b:JournalName>2016 IEEE 25th International Symposium on Industrial Electronics (ISIE)</b:JournalName>
    <b:Year>2016</b:Year>
    <b:Pages>1099-1105</b:Pages>
    <b:RefOrder>2</b:RefOrder>
  </b:Source>
  <b:Source>
    <b:Tag>SKM11</b:Tag>
    <b:SourceType>JournalArticle</b:SourceType>
    <b:Guid>{7C71B159-2BC3-420F-A5AD-9C4642AED4FE}</b:Guid>
    <b:Author>
      <b:Author>
        <b:NameList>
          <b:Person>
            <b:Last>Malik</b:Last>
            <b:First>S.</b:First>
            <b:Middle>K.</b:Middle>
          </b:Person>
          <b:Person>
            <b:Last>Rizvi</b:Last>
            <b:First>S.</b:First>
          </b:Person>
        </b:NameList>
      </b:Author>
    </b:Author>
    <b:Title>Information Extraction Using Web Usage Mining, Web Scrapping and Semantic Annotation</b:Title>
    <b:JournalName>2011 International Conference on Computational Intelligence and Communication Networks</b:JournalName>
    <b:Year>2011</b:Year>
    <b:Pages>465-469</b:Pages>
    <b:RefOrder>3</b:RefOrder>
  </b:Source>
</b:Sources>
</file>

<file path=customXml/itemProps1.xml><?xml version="1.0" encoding="utf-8"?>
<ds:datastoreItem xmlns:ds="http://schemas.openxmlformats.org/officeDocument/2006/customXml" ds:itemID="{E34E3A29-222A-4F28-8DF9-422EB2FE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io Cruz</dc:creator>
  <cp:lastModifiedBy>Eladio Cruz</cp:lastModifiedBy>
  <cp:revision>46</cp:revision>
  <cp:lastPrinted>2017-03-14T02:29:00Z</cp:lastPrinted>
  <dcterms:created xsi:type="dcterms:W3CDTF">2017-03-13T01:20:00Z</dcterms:created>
  <dcterms:modified xsi:type="dcterms:W3CDTF">2017-05-16T03:36:00Z</dcterms:modified>
</cp:coreProperties>
</file>